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942" w:rsidRDefault="00752942" w:rsidP="0043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34D00" w:rsidRDefault="00434D00" w:rsidP="0043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0" w:rsidRDefault="00434D00" w:rsidP="0043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0" w:rsidRDefault="00434D00" w:rsidP="0043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0" w:rsidRDefault="00434D00" w:rsidP="0043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0" w:rsidRDefault="00434D00" w:rsidP="0043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0" w:rsidRDefault="00434D00" w:rsidP="00434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11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CE" w:rsidRDefault="009639CE" w:rsidP="00963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D7094F">
        <w:noBreakHyphen/>
      </w:r>
      <w:r>
        <w:t>1</w:t>
      </w:r>
      <w:r w:rsidR="00D7094F">
        <w:noBreakHyphen/>
      </w:r>
      <w:r>
        <w:t xml:space="preserve">425, CODE OF LAWS OF SOUTH CAROLINA, 1976, RELATING TO THE AUTHORITY OF THE STATE DEPARTMENT OF EDUCATION TO WAIVE THREE SCHOOL DAYS MISSED FOR </w:t>
      </w:r>
      <w:r w:rsidRPr="00276AD6">
        <w:t>SNOW, EXTREME WEATHER CONDITIONS, OR OTHER D</w:t>
      </w:r>
      <w:r>
        <w:t>ISRUPTIONS REQUIRING SCHOOLS TO CLOSE, SO AS TO REMOVE THE THREE DAY LIMIT AND LEAVE THE DECISION OF THE NUMBER OF SUCH WAIVERS TO GRANT WITHIN THE DISCRETION OF THE DEPAR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1157" w:rsidRDefault="00AD11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1157" w:rsidRDefault="00AD11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57" w:rsidRDefault="00AD11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39CE">
        <w:t>Section 59</w:t>
      </w:r>
      <w:r w:rsidR="00D7094F">
        <w:noBreakHyphen/>
      </w:r>
      <w:r w:rsidR="009639CE">
        <w:t>1</w:t>
      </w:r>
      <w:r w:rsidR="00D7094F">
        <w:noBreakHyphen/>
      </w:r>
      <w:r w:rsidR="009639CE">
        <w:t>425(C) of the 1976 Code is amended to read:</w:t>
      </w:r>
    </w:p>
    <w:p w:rsidR="009639CE" w:rsidRDefault="0096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9CE" w:rsidRDefault="009639CE" w:rsidP="00963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76AD6">
        <w:t>The State Board of Education may waive the requirements of making up days beyond the three days forgiven by the local school district</w:t>
      </w:r>
      <w:r w:rsidRPr="009639CE">
        <w:rPr>
          <w:strike/>
        </w:rPr>
        <w:t>, not to exceed three additional</w:t>
      </w:r>
      <w:r w:rsidRPr="00276AD6">
        <w:t xml:space="preserve"> </w:t>
      </w:r>
      <w:r>
        <w:rPr>
          <w:u w:val="single"/>
        </w:rPr>
        <w:t>for</w:t>
      </w:r>
      <w:r>
        <w:t xml:space="preserve"> </w:t>
      </w:r>
      <w:r w:rsidRPr="00276AD6">
        <w:t>days missed because of snow, extreme weather conditions, or other disruptions requiring schools to close. Such a waiver only may be considered and granted upon the request of the local board of trustees through a majority vote of that local school board. The State Department annually before July first shall provide the General Assembly with a detailed report of information from each district listing the number of:</w:t>
      </w:r>
    </w:p>
    <w:p w:rsidR="009639CE" w:rsidRDefault="009639CE" w:rsidP="00963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AD6">
        <w:tab/>
      </w:r>
      <w:r w:rsidRPr="00276AD6">
        <w:tab/>
        <w:t>(1)</w:t>
      </w:r>
      <w:r>
        <w:tab/>
      </w:r>
      <w:r w:rsidRPr="00276AD6">
        <w:t>days missed and the reason, regardless of whether any were missed;</w:t>
      </w:r>
    </w:p>
    <w:p w:rsidR="009639CE" w:rsidRDefault="009639CE" w:rsidP="00963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76AD6">
        <w:t>days made up; and</w:t>
      </w:r>
    </w:p>
    <w:p w:rsidR="009639CE" w:rsidRDefault="009639CE" w:rsidP="00963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6AD6">
        <w:tab/>
      </w:r>
      <w:r w:rsidRPr="00276AD6">
        <w:tab/>
        <w:t>(3)</w:t>
      </w:r>
      <w:r>
        <w:tab/>
      </w:r>
      <w:r w:rsidRPr="00276AD6">
        <w:t>days waived.</w:t>
      </w:r>
      <w:r>
        <w:t>”</w:t>
      </w:r>
    </w:p>
    <w:p w:rsidR="00AD1157" w:rsidRDefault="00AD11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57" w:rsidRDefault="00AD11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39CE">
        <w:t>2</w:t>
      </w:r>
      <w:r>
        <w:t>.</w:t>
      </w:r>
      <w:r>
        <w:tab/>
        <w:t>This act takes effect upon approval by the Governor.</w:t>
      </w:r>
    </w:p>
    <w:p w:rsidR="008534D5" w:rsidRDefault="00D709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752942" w:rsidRDefault="00752942" w:rsidP="00752942">
      <w:pPr>
        <w:suppressAutoHyphens/>
      </w:pPr>
    </w:p>
    <w:sectPr w:rsidR="00752942" w:rsidSect="007529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157" w:rsidRDefault="00AD1157" w:rsidP="009F0C77">
      <w:r>
        <w:separator/>
      </w:r>
    </w:p>
  </w:endnote>
  <w:endnote w:type="continuationSeparator" w:id="0">
    <w:p w:rsidR="00AD1157" w:rsidRDefault="00AD11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9A3627-84CB-4A31-92C2-58DE4A7E41B5}"/>
    <w:embedBold r:id="rId2" w:fontKey="{ECF083E8-4FEF-4476-98F7-62E07D099C86}"/>
  </w:font>
  <w:font w:name="Calibri">
    <w:panose1 w:val="020F0502020204030204"/>
    <w:charset w:val="00"/>
    <w:family w:val="swiss"/>
    <w:pitch w:val="variable"/>
    <w:sig w:usb0="E00002FF" w:usb1="4000ACFF" w:usb2="00000001" w:usb3="00000000" w:csb0="0000019F" w:csb1="00000000"/>
    <w:embedRegular r:id="rId3" w:fontKey="{06580C74-225F-4E4B-8367-B785184CC8F2}"/>
  </w:font>
  <w:font w:name="Cambria">
    <w:panose1 w:val="02040503050406030204"/>
    <w:charset w:val="00"/>
    <w:family w:val="roman"/>
    <w:pitch w:val="variable"/>
    <w:sig w:usb0="E00002FF" w:usb1="400004FF" w:usb2="00000000" w:usb3="00000000" w:csb0="0000019F" w:csb1="00000000"/>
    <w:embedRegular r:id="rId4" w:fontKey="{0CC5E5E2-563D-4BD8-A406-9B1BB5383A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D5" w:rsidRPr="00752942" w:rsidRDefault="00752942" w:rsidP="00752942">
    <w:pPr>
      <w:pStyle w:val="Footer"/>
      <w:tabs>
        <w:tab w:val="clear" w:pos="4680"/>
        <w:tab w:val="clear" w:pos="9360"/>
        <w:tab w:val="center" w:pos="2995"/>
      </w:tabs>
      <w:spacing w:before="120"/>
    </w:pPr>
    <w:r>
      <w:t>[37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157" w:rsidRDefault="00AD1157" w:rsidP="009F0C77">
      <w:r>
        <w:separator/>
      </w:r>
    </w:p>
  </w:footnote>
  <w:footnote w:type="continuationSeparator" w:id="0">
    <w:p w:rsidR="00AD1157" w:rsidRDefault="00AD11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41WAB19"/>
    <w:docVar w:name="CoverBillType" w:val="b"/>
    <w:docVar w:name="DocPath" w:val="L:\Council\bills\AGM\19441WAB19.DOCX"/>
    <w:docVar w:name="dvBillNumber" w:val="3790"/>
    <w:docVar w:name="dvBillNumberPrefix" w:val="H. "/>
    <w:docVar w:name="dvOriginalBody" w:val="House"/>
    <w:docVar w:name="dvSteno" w:val="AGM"/>
    <w:docVar w:name="NameofBody" w:val="h"/>
    <w:docVar w:name="vGroup2" w:val="Council"/>
  </w:docVars>
  <w:rsids>
    <w:rsidRoot w:val="00AD115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5D82"/>
    <w:rsid w:val="003F6D79"/>
    <w:rsid w:val="0041760A"/>
    <w:rsid w:val="00417C01"/>
    <w:rsid w:val="00434D00"/>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2942"/>
    <w:rsid w:val="007A70AE"/>
    <w:rsid w:val="008362E8"/>
    <w:rsid w:val="00851B03"/>
    <w:rsid w:val="008534D5"/>
    <w:rsid w:val="0085786E"/>
    <w:rsid w:val="008A1768"/>
    <w:rsid w:val="008A489F"/>
    <w:rsid w:val="008F0F33"/>
    <w:rsid w:val="008F4429"/>
    <w:rsid w:val="0094021A"/>
    <w:rsid w:val="009639CE"/>
    <w:rsid w:val="009B44AF"/>
    <w:rsid w:val="009C6A0B"/>
    <w:rsid w:val="009F0C77"/>
    <w:rsid w:val="009F4DD1"/>
    <w:rsid w:val="00A02543"/>
    <w:rsid w:val="00A41684"/>
    <w:rsid w:val="00A64E80"/>
    <w:rsid w:val="00A72BCD"/>
    <w:rsid w:val="00A741D9"/>
    <w:rsid w:val="00A833AB"/>
    <w:rsid w:val="00A9741D"/>
    <w:rsid w:val="00AC34A2"/>
    <w:rsid w:val="00AD1157"/>
    <w:rsid w:val="00AD1C9A"/>
    <w:rsid w:val="00AD4B17"/>
    <w:rsid w:val="00B412D4"/>
    <w:rsid w:val="00BE3C22"/>
    <w:rsid w:val="00C0345E"/>
    <w:rsid w:val="00C31C95"/>
    <w:rsid w:val="00C3483A"/>
    <w:rsid w:val="00C74E9D"/>
    <w:rsid w:val="00C826DD"/>
    <w:rsid w:val="00C82FD3"/>
    <w:rsid w:val="00C92819"/>
    <w:rsid w:val="00CC6B7B"/>
    <w:rsid w:val="00CD2089"/>
    <w:rsid w:val="00D7094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46DAC-ABC6-43DC-BE1A-E0D3F684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6725-2121-4C5D-B801-21BBA8A3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222</Words>
  <Characters>1091</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0 Text of Previous Version (Jan. 29, 2019) - South Carolina Legislature Online</dc:title>
  <dc:creator>Angie Morgan</dc:creator>
  <cp:lastModifiedBy>S Volk</cp:lastModifiedBy>
  <cp:revision>2</cp:revision>
  <dcterms:created xsi:type="dcterms:W3CDTF">2019-01-29T18:37:00Z</dcterms:created>
  <dcterms:modified xsi:type="dcterms:W3CDTF">2019-01-29T18:37:00Z</dcterms:modified>
</cp:coreProperties>
</file>